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19C0B" w14:textId="09ADB2BC" w:rsidR="007E5099" w:rsidRDefault="00DC296A" w:rsidP="00316EFE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AE85E0" wp14:editId="5405CC76">
                <wp:simplePos x="0" y="0"/>
                <wp:positionH relativeFrom="column">
                  <wp:posOffset>1249680</wp:posOffset>
                </wp:positionH>
                <wp:positionV relativeFrom="paragraph">
                  <wp:posOffset>23495</wp:posOffset>
                </wp:positionV>
                <wp:extent cx="3562350" cy="2624455"/>
                <wp:effectExtent l="0" t="0" r="0" b="4445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624455"/>
                          <a:chOff x="0" y="0"/>
                          <a:chExt cx="3562350" cy="26244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295525"/>
                            <a:ext cx="32003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F47BA" w14:textId="005D3598" w:rsidR="001528E1" w:rsidRPr="00F62852" w:rsidRDefault="001528E1" w:rsidP="00DC296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F62852">
                                <w:rPr>
                                  <w:rFonts w:ascii="ＭＳ 明朝" w:eastAsia="ＭＳ 明朝" w:hAnsi="ＭＳ 明朝" w:hint="eastAsia"/>
                                </w:rPr>
                                <w:t>図</w:t>
                              </w:r>
                              <w:r w:rsidR="00DC296A">
                                <w:rPr>
                                  <w:rFonts w:ascii="ＭＳ 明朝" w:eastAsia="ＭＳ 明朝" w:hAnsi="ＭＳ 明朝" w:hint="eastAsia"/>
                                </w:rPr>
                                <w:t>1</w:t>
                              </w:r>
                              <w:r w:rsidRPr="00F62852">
                                <w:rPr>
                                  <w:rFonts w:ascii="ＭＳ 明朝" w:eastAsia="ＭＳ 明朝" w:hAnsi="ＭＳ 明朝"/>
                                </w:rPr>
                                <w:t xml:space="preserve">　高津川におけるアユ</w:t>
                              </w:r>
                              <w:r w:rsidRPr="00F62852">
                                <w:rPr>
                                  <w:rFonts w:ascii="ＭＳ 明朝" w:eastAsia="ＭＳ 明朝" w:hAnsi="ＭＳ 明朝" w:hint="eastAsia"/>
                                </w:rPr>
                                <w:t>流下</w:t>
                              </w:r>
                              <w:r w:rsidRPr="00F62852">
                                <w:rPr>
                                  <w:rFonts w:ascii="ＭＳ 明朝" w:eastAsia="ＭＳ 明朝" w:hAnsi="ＭＳ 明朝"/>
                                </w:rPr>
                                <w:t>仔魚の出現状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1" t="1219" r="3306" b="4391"/>
                          <a:stretch/>
                        </pic:blipFill>
                        <pic:spPr bwMode="auto">
                          <a:xfrm>
                            <a:off x="0" y="0"/>
                            <a:ext cx="3562350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AE85E0" id="グループ化 9" o:spid="_x0000_s1026" style="position:absolute;margin-left:98.4pt;margin-top:1.85pt;width:280.5pt;height:206.65pt;z-index:251658240" coordsize="35623,26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714;top:22955;width:3200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98F47BA" w14:textId="005D3598" w:rsidR="001528E1" w:rsidRPr="00F62852" w:rsidRDefault="001528E1" w:rsidP="00DC296A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F62852">
                          <w:rPr>
                            <w:rFonts w:ascii="ＭＳ 明朝" w:eastAsia="ＭＳ 明朝" w:hAnsi="ＭＳ 明朝" w:hint="eastAsia"/>
                          </w:rPr>
                          <w:t>図</w:t>
                        </w:r>
                        <w:r w:rsidR="00DC296A">
                          <w:rPr>
                            <w:rFonts w:ascii="ＭＳ 明朝" w:eastAsia="ＭＳ 明朝" w:hAnsi="ＭＳ 明朝" w:hint="eastAsia"/>
                          </w:rPr>
                          <w:t>1</w:t>
                        </w:r>
                        <w:r w:rsidRPr="00F62852">
                          <w:rPr>
                            <w:rFonts w:ascii="ＭＳ 明朝" w:eastAsia="ＭＳ 明朝" w:hAnsi="ＭＳ 明朝"/>
                          </w:rPr>
                          <w:t xml:space="preserve">　高津川におけるアユ</w:t>
                        </w:r>
                        <w:r w:rsidRPr="00F62852">
                          <w:rPr>
                            <w:rFonts w:ascii="ＭＳ 明朝" w:eastAsia="ＭＳ 明朝" w:hAnsi="ＭＳ 明朝" w:hint="eastAsia"/>
                          </w:rPr>
                          <w:t>流下</w:t>
                        </w:r>
                        <w:r w:rsidRPr="00F62852">
                          <w:rPr>
                            <w:rFonts w:ascii="ＭＳ 明朝" w:eastAsia="ＭＳ 明朝" w:hAnsi="ＭＳ 明朝"/>
                          </w:rPr>
                          <w:t>仔魚の出現状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width:35623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">
                  <v:imagedata r:id="rId8" o:title="" croptop="799f" cropbottom="2878f" cropleft="2301f" cropright="2167f"/>
                  <v:path arrowok="t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685F2B" wp14:editId="3CED522D">
                <wp:simplePos x="0" y="0"/>
                <wp:positionH relativeFrom="column">
                  <wp:posOffset>1249680</wp:posOffset>
                </wp:positionH>
                <wp:positionV relativeFrom="paragraph">
                  <wp:posOffset>3109595</wp:posOffset>
                </wp:positionV>
                <wp:extent cx="3593465" cy="2516920"/>
                <wp:effectExtent l="0" t="0" r="698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2516920"/>
                          <a:chOff x="0" y="0"/>
                          <a:chExt cx="3593465" cy="2516920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190750"/>
                            <a:ext cx="3507740" cy="32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EEC9C" w14:textId="5DA1E26A" w:rsidR="001528E1" w:rsidRPr="00F62852" w:rsidRDefault="001528E1" w:rsidP="00DC296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F62852">
                                <w:rPr>
                                  <w:rFonts w:ascii="ＭＳ 明朝" w:eastAsia="ＭＳ 明朝" w:hAnsi="ＭＳ 明朝" w:hint="eastAsia"/>
                                </w:rPr>
                                <w:t>図</w:t>
                              </w:r>
                              <w:r w:rsidR="00DC296A">
                                <w:rPr>
                                  <w:rFonts w:ascii="ＭＳ 明朝" w:eastAsia="ＭＳ 明朝" w:hAnsi="ＭＳ 明朝" w:hint="eastAsia"/>
                                </w:rPr>
                                <w:t>2</w:t>
                              </w:r>
                              <w:r w:rsidRPr="00F62852">
                                <w:rPr>
                                  <w:rFonts w:ascii="ＭＳ 明朝" w:eastAsia="ＭＳ 明朝" w:hAnsi="ＭＳ 明朝"/>
                                </w:rPr>
                                <w:t xml:space="preserve">　高津川における</w:t>
                              </w:r>
                              <w:r w:rsidRPr="00F62852">
                                <w:rPr>
                                  <w:rFonts w:ascii="ＭＳ 明朝" w:eastAsia="ＭＳ 明朝" w:hAnsi="ＭＳ 明朝" w:hint="eastAsia"/>
                                </w:rPr>
                                <w:t>天然遡上魚</w:t>
                              </w:r>
                              <w:r w:rsidRPr="00F62852">
                                <w:rPr>
                                  <w:rFonts w:ascii="ＭＳ 明朝" w:eastAsia="ＭＳ 明朝" w:hAnsi="ＭＳ 明朝"/>
                                </w:rPr>
                                <w:t>のふ化時期推定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" t="1152" r="1386" b="5760"/>
                          <a:stretch/>
                        </pic:blipFill>
                        <pic:spPr bwMode="auto">
                          <a:xfrm>
                            <a:off x="0" y="0"/>
                            <a:ext cx="3593465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685F2B" id="グループ化 2" o:spid="_x0000_s1029" style="position:absolute;margin-left:98.4pt;margin-top:244.85pt;width:282.95pt;height:198.2pt;z-index:251668480" coordsize="35934,25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">
                <v:shape id="テキスト ボックス 2" o:spid="_x0000_s1030" type="#_x0000_t202" style="position:absolute;left:857;top:21907;width:3507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81EEC9C" w14:textId="5DA1E26A" w:rsidR="001528E1" w:rsidRPr="00F62852" w:rsidRDefault="001528E1" w:rsidP="00DC296A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F62852">
                          <w:rPr>
                            <w:rFonts w:ascii="ＭＳ 明朝" w:eastAsia="ＭＳ 明朝" w:hAnsi="ＭＳ 明朝" w:hint="eastAsia"/>
                          </w:rPr>
                          <w:t>図</w:t>
                        </w:r>
                        <w:r w:rsidR="00DC296A">
                          <w:rPr>
                            <w:rFonts w:ascii="ＭＳ 明朝" w:eastAsia="ＭＳ 明朝" w:hAnsi="ＭＳ 明朝" w:hint="eastAsia"/>
                          </w:rPr>
                          <w:t>2</w:t>
                        </w:r>
                        <w:r w:rsidRPr="00F62852">
                          <w:rPr>
                            <w:rFonts w:ascii="ＭＳ 明朝" w:eastAsia="ＭＳ 明朝" w:hAnsi="ＭＳ 明朝"/>
                          </w:rPr>
                          <w:t xml:space="preserve">　高津川における</w:t>
                        </w:r>
                        <w:r w:rsidRPr="00F62852">
                          <w:rPr>
                            <w:rFonts w:ascii="ＭＳ 明朝" w:eastAsia="ＭＳ 明朝" w:hAnsi="ＭＳ 明朝" w:hint="eastAsia"/>
                          </w:rPr>
                          <w:t>天然遡上魚</w:t>
                        </w:r>
                        <w:r w:rsidRPr="00F62852">
                          <w:rPr>
                            <w:rFonts w:ascii="ＭＳ 明朝" w:eastAsia="ＭＳ 明朝" w:hAnsi="ＭＳ 明朝"/>
                          </w:rPr>
                          <w:t>のふ化時期推定結果</w:t>
                        </w:r>
                      </w:p>
                    </w:txbxContent>
                  </v:textbox>
                </v:shape>
                <v:shape id="図 15" o:spid="_x0000_s1031" type="#_x0000_t75" style="position:absolute;width:35934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">
                  <v:imagedata r:id="rId10" o:title="" croptop="755f" cropbottom="3775f" cropleft="1454f" cropright="908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B5E715" wp14:editId="23C4A3EE">
                <wp:simplePos x="0" y="0"/>
                <wp:positionH relativeFrom="column">
                  <wp:posOffset>1106805</wp:posOffset>
                </wp:positionH>
                <wp:positionV relativeFrom="paragraph">
                  <wp:posOffset>6138545</wp:posOffset>
                </wp:positionV>
                <wp:extent cx="3517265" cy="2643505"/>
                <wp:effectExtent l="0" t="0" r="6985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2643505"/>
                          <a:chOff x="0" y="0"/>
                          <a:chExt cx="3517265" cy="264350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314575"/>
                            <a:ext cx="340931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B3AE8" w14:textId="636B143F" w:rsidR="005240C6" w:rsidRPr="00F62852" w:rsidRDefault="005240C6" w:rsidP="00DC296A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F62852">
                                <w:rPr>
                                  <w:rFonts w:ascii="ＭＳ 明朝" w:eastAsia="ＭＳ 明朝" w:hAnsi="ＭＳ 明朝" w:hint="eastAsia"/>
                                </w:rPr>
                                <w:t>図</w:t>
                              </w:r>
                              <w:r w:rsidR="00DC296A">
                                <w:rPr>
                                  <w:rFonts w:ascii="ＭＳ 明朝" w:eastAsia="ＭＳ 明朝" w:hAnsi="ＭＳ 明朝" w:hint="eastAsia"/>
                                </w:rPr>
                                <w:t>3</w:t>
                              </w:r>
                              <w:r w:rsidR="00C12396" w:rsidRPr="00F62852">
                                <w:rPr>
                                  <w:rFonts w:ascii="ＭＳ 明朝" w:eastAsia="ＭＳ 明朝" w:hAnsi="ＭＳ 明朝"/>
                                </w:rPr>
                                <w:t xml:space="preserve">　</w:t>
                              </w:r>
                              <w:r w:rsidR="00C12396" w:rsidRPr="00F62852">
                                <w:rPr>
                                  <w:rFonts w:ascii="ＭＳ 明朝" w:eastAsia="ＭＳ 明朝" w:hAnsi="ＭＳ 明朝" w:hint="eastAsia"/>
                                </w:rPr>
                                <w:t>神戸</w:t>
                              </w:r>
                              <w:r w:rsidRPr="00F62852">
                                <w:rPr>
                                  <w:rFonts w:ascii="ＭＳ 明朝" w:eastAsia="ＭＳ 明朝" w:hAnsi="ＭＳ 明朝"/>
                                </w:rPr>
                                <w:t>川におけるアユ</w:t>
                              </w:r>
                              <w:r w:rsidRPr="00F62852">
                                <w:rPr>
                                  <w:rFonts w:ascii="ＭＳ 明朝" w:eastAsia="ＭＳ 明朝" w:hAnsi="ＭＳ 明朝" w:hint="eastAsia"/>
                                </w:rPr>
                                <w:t>流下</w:t>
                              </w:r>
                              <w:r w:rsidRPr="00F62852">
                                <w:rPr>
                                  <w:rFonts w:ascii="ＭＳ 明朝" w:eastAsia="ＭＳ 明朝" w:hAnsi="ＭＳ 明朝"/>
                                </w:rPr>
                                <w:t>仔魚の出現状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" t="2117" r="1962" b="3008"/>
                          <a:stretch/>
                        </pic:blipFill>
                        <pic:spPr bwMode="auto">
                          <a:xfrm>
                            <a:off x="0" y="0"/>
                            <a:ext cx="3517265" cy="22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B5E715" id="グループ化 1" o:spid="_x0000_s1032" style="position:absolute;margin-left:87.15pt;margin-top:483.35pt;width:276.95pt;height:208.15pt;z-index:251663360" coordsize="35172,26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">
                <v:shape id="テキスト ボックス 2" o:spid="_x0000_s1033" type="#_x0000_t202" style="position:absolute;left:857;top:23145;width:34093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CCB3AE8" w14:textId="636B143F" w:rsidR="005240C6" w:rsidRPr="00F62852" w:rsidRDefault="005240C6" w:rsidP="00DC296A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F62852">
                          <w:rPr>
                            <w:rFonts w:ascii="ＭＳ 明朝" w:eastAsia="ＭＳ 明朝" w:hAnsi="ＭＳ 明朝" w:hint="eastAsia"/>
                          </w:rPr>
                          <w:t>図</w:t>
                        </w:r>
                        <w:r w:rsidR="00DC296A">
                          <w:rPr>
                            <w:rFonts w:ascii="ＭＳ 明朝" w:eastAsia="ＭＳ 明朝" w:hAnsi="ＭＳ 明朝" w:hint="eastAsia"/>
                          </w:rPr>
                          <w:t>3</w:t>
                        </w:r>
                        <w:r w:rsidR="00C12396" w:rsidRPr="00F62852">
                          <w:rPr>
                            <w:rFonts w:ascii="ＭＳ 明朝" w:eastAsia="ＭＳ 明朝" w:hAnsi="ＭＳ 明朝"/>
                          </w:rPr>
                          <w:t xml:space="preserve">　</w:t>
                        </w:r>
                        <w:r w:rsidR="00C12396" w:rsidRPr="00F62852">
                          <w:rPr>
                            <w:rFonts w:ascii="ＭＳ 明朝" w:eastAsia="ＭＳ 明朝" w:hAnsi="ＭＳ 明朝" w:hint="eastAsia"/>
                          </w:rPr>
                          <w:t>神戸</w:t>
                        </w:r>
                        <w:r w:rsidRPr="00F62852">
                          <w:rPr>
                            <w:rFonts w:ascii="ＭＳ 明朝" w:eastAsia="ＭＳ 明朝" w:hAnsi="ＭＳ 明朝"/>
                          </w:rPr>
                          <w:t>川におけるアユ</w:t>
                        </w:r>
                        <w:r w:rsidRPr="00F62852">
                          <w:rPr>
                            <w:rFonts w:ascii="ＭＳ 明朝" w:eastAsia="ＭＳ 明朝" w:hAnsi="ＭＳ 明朝" w:hint="eastAsia"/>
                          </w:rPr>
                          <w:t>流下</w:t>
                        </w:r>
                        <w:r w:rsidRPr="00F62852">
                          <w:rPr>
                            <w:rFonts w:ascii="ＭＳ 明朝" w:eastAsia="ＭＳ 明朝" w:hAnsi="ＭＳ 明朝"/>
                          </w:rPr>
                          <w:t>仔魚の出現状況</w:t>
                        </w:r>
                      </w:p>
                    </w:txbxContent>
                  </v:textbox>
                </v:shape>
                <v:shape id="図 7" o:spid="_x0000_s1034" type="#_x0000_t75" style="position:absolute;width:35172;height:2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">
                  <v:imagedata r:id="rId12" o:title="" croptop="1387f" cropbottom="1971f" cropleft="2226f" cropright="1286f"/>
                  <v:path arrowok="t"/>
                </v:shape>
              </v:group>
            </w:pict>
          </mc:Fallback>
        </mc:AlternateContent>
      </w:r>
    </w:p>
    <w:sectPr w:rsidR="007E5099" w:rsidSect="00613D33">
      <w:pgSz w:w="11906" w:h="16838"/>
      <w:pgMar w:top="1418" w:right="1077" w:bottom="158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5A948" w14:textId="77777777" w:rsidR="00B6675C" w:rsidRDefault="00B6675C" w:rsidP="001528E1">
      <w:r>
        <w:separator/>
      </w:r>
    </w:p>
  </w:endnote>
  <w:endnote w:type="continuationSeparator" w:id="0">
    <w:p w14:paraId="7B426248" w14:textId="77777777" w:rsidR="00B6675C" w:rsidRDefault="00B6675C" w:rsidP="0015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D6E0" w14:textId="77777777" w:rsidR="00B6675C" w:rsidRDefault="00B6675C" w:rsidP="001528E1">
      <w:r>
        <w:separator/>
      </w:r>
    </w:p>
  </w:footnote>
  <w:footnote w:type="continuationSeparator" w:id="0">
    <w:p w14:paraId="14CF248C" w14:textId="77777777" w:rsidR="00B6675C" w:rsidRDefault="00B6675C" w:rsidP="00152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A7"/>
    <w:rsid w:val="001528E1"/>
    <w:rsid w:val="002221DF"/>
    <w:rsid w:val="00294218"/>
    <w:rsid w:val="00297875"/>
    <w:rsid w:val="002A1F09"/>
    <w:rsid w:val="00316EFE"/>
    <w:rsid w:val="005240C6"/>
    <w:rsid w:val="00613D33"/>
    <w:rsid w:val="006F2391"/>
    <w:rsid w:val="00724C13"/>
    <w:rsid w:val="007E1BE6"/>
    <w:rsid w:val="007E5099"/>
    <w:rsid w:val="00B6675C"/>
    <w:rsid w:val="00BA45A7"/>
    <w:rsid w:val="00C12396"/>
    <w:rsid w:val="00C23246"/>
    <w:rsid w:val="00DC296A"/>
    <w:rsid w:val="00F6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D387C"/>
  <w15:chartTrackingRefBased/>
  <w15:docId w15:val="{9EDD98CF-DF46-4B94-B52A-E84A1266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8E1"/>
  </w:style>
  <w:style w:type="paragraph" w:styleId="a5">
    <w:name w:val="footer"/>
    <w:basedOn w:val="a"/>
    <w:link w:val="a6"/>
    <w:uiPriority w:val="99"/>
    <w:unhideWhenUsed/>
    <w:rsid w:val="00152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8E1"/>
  </w:style>
  <w:style w:type="paragraph" w:styleId="a7">
    <w:name w:val="Balloon Text"/>
    <w:basedOn w:val="a"/>
    <w:link w:val="a8"/>
    <w:uiPriority w:val="99"/>
    <w:semiHidden/>
    <w:unhideWhenUsed/>
    <w:rsid w:val="00C12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C217-E8D4-4F6B-B25D-258C0E0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5-12T09:17:00Z</cp:lastPrinted>
  <dcterms:created xsi:type="dcterms:W3CDTF">2022-08-02T09:22:00Z</dcterms:created>
  <dcterms:modified xsi:type="dcterms:W3CDTF">2022-08-02T09:22:00Z</dcterms:modified>
</cp:coreProperties>
</file>